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68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10"/>
        <w:gridCol w:w="69"/>
        <w:gridCol w:w="6501"/>
        <w:gridCol w:w="67"/>
        <w:gridCol w:w="8"/>
      </w:tblGrid>
      <w:tr w:rsidR="00C0232D" w:rsidRPr="002828EC" w:rsidTr="008A5863">
        <w:tc>
          <w:tcPr>
            <w:tcW w:w="14768" w:type="dxa"/>
            <w:gridSpan w:val="8"/>
          </w:tcPr>
          <w:p w:rsidR="00C0232D" w:rsidRDefault="00C0232D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6970D1">
              <w:rPr>
                <w:b/>
                <w:bCs/>
                <w:color w:val="3333CC"/>
                <w:sz w:val="24"/>
                <w:szCs w:val="24"/>
              </w:rPr>
              <w:t>JNTUA COLLEGE OF Engineering, Anantapur</w:t>
            </w:r>
          </w:p>
          <w:p w:rsidR="00C0232D" w:rsidRDefault="00C0232D" w:rsidP="00401B37">
            <w:pPr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 B.</w:t>
            </w:r>
            <w:r w:rsidR="008A586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935C9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Pr="00612DE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A5863" w:rsidRPr="002E6210" w:rsidTr="008A5863">
        <w:trPr>
          <w:gridAfter w:val="2"/>
          <w:wAfter w:w="75" w:type="dxa"/>
          <w:trHeight w:val="317"/>
        </w:trPr>
        <w:tc>
          <w:tcPr>
            <w:tcW w:w="815" w:type="dxa"/>
          </w:tcPr>
          <w:p w:rsidR="008A5863" w:rsidRPr="002E6210" w:rsidRDefault="008A5863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598" w:type="dxa"/>
            <w:gridSpan w:val="2"/>
          </w:tcPr>
          <w:p w:rsidR="008A5863" w:rsidRPr="002E6210" w:rsidRDefault="008A586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</w:tcPr>
          <w:p w:rsidR="008A5863" w:rsidRPr="002E6210" w:rsidRDefault="008A586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2"/>
          </w:tcPr>
          <w:p w:rsidR="008A5863" w:rsidRPr="002E6210" w:rsidRDefault="008A5863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TERSON  LEENA PERCIS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C0232D" w:rsidRPr="00CD5169">
                <w:rPr>
                  <w:color w:val="3333CC"/>
                  <w:sz w:val="24"/>
                  <w:szCs w:val="24"/>
                </w:rPr>
                <w:t>leena.percis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SARI  DIVYA SR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C0232D" w:rsidRPr="00CD5169">
                <w:rPr>
                  <w:color w:val="3333CC"/>
                  <w:sz w:val="24"/>
                  <w:szCs w:val="24"/>
                </w:rPr>
                <w:t>divyadasari203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MUJAHID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C0232D" w:rsidRPr="00CD5169">
                <w:rPr>
                  <w:color w:val="3333CC"/>
                  <w:sz w:val="24"/>
                  <w:szCs w:val="24"/>
                </w:rPr>
                <w:t>skmujahid.983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NKE  VYSHNAV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0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C0232D" w:rsidRPr="00CD5169">
                <w:rPr>
                  <w:color w:val="3333CC"/>
                  <w:sz w:val="24"/>
                  <w:szCs w:val="24"/>
                </w:rPr>
                <w:t>vyshnavianke54077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LLE  NIRANJITHA SUSHMA SREE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C0232D" w:rsidRPr="00CD5169">
                <w:rPr>
                  <w:color w:val="3333CC"/>
                  <w:sz w:val="24"/>
                  <w:szCs w:val="24"/>
                </w:rPr>
                <w:t>sushmapalle202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DDALE  JAHNAV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C0232D" w:rsidRPr="00CD5169">
                <w:rPr>
                  <w:color w:val="3333CC"/>
                  <w:sz w:val="24"/>
                  <w:szCs w:val="24"/>
                </w:rPr>
                <w:t>jahnavigaddale211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ENTHEM  KEERTH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C0232D" w:rsidRPr="00CD5169">
                <w:rPr>
                  <w:color w:val="3333CC"/>
                  <w:sz w:val="24"/>
                  <w:szCs w:val="24"/>
                </w:rPr>
                <w:t>keerthireddy123.m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EKANTI  SAI CHARAN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C0232D" w:rsidRPr="00CD5169">
                <w:rPr>
                  <w:color w:val="3333CC"/>
                  <w:sz w:val="24"/>
                  <w:szCs w:val="24"/>
                </w:rPr>
                <w:t>saicharan2065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S S  TEJASWINI PRATHYUSH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2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C0232D" w:rsidRPr="00CD5169">
                <w:rPr>
                  <w:color w:val="3333CC"/>
                  <w:sz w:val="24"/>
                  <w:szCs w:val="24"/>
                </w:rPr>
                <w:t>pprathyusha338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EVIREDDY  NAVA NEESWAR REDDY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3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C0232D" w:rsidRPr="00CD5169">
                <w:rPr>
                  <w:color w:val="3333CC"/>
                  <w:sz w:val="24"/>
                  <w:szCs w:val="24"/>
                </w:rPr>
                <w:t>navaneswar231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PANA  KALYAN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C0232D" w:rsidRPr="00CD5169">
                <w:rPr>
                  <w:color w:val="3333CC"/>
                  <w:sz w:val="24"/>
                  <w:szCs w:val="24"/>
                </w:rPr>
                <w:t>bapanakalyani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REDDY  GIRISH REDDY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3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C0232D" w:rsidRPr="00CD5169">
                <w:rPr>
                  <w:color w:val="3333CC"/>
                  <w:sz w:val="24"/>
                  <w:szCs w:val="24"/>
                </w:rPr>
                <w:t>sgirishreddy125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 P  PAVITHRA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3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C0232D" w:rsidRPr="00CD5169">
                <w:rPr>
                  <w:color w:val="3333CC"/>
                  <w:sz w:val="24"/>
                  <w:szCs w:val="24"/>
                </w:rPr>
                <w:t>pavitra.s.p1999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TIKIKOTA  THARUN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4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C0232D" w:rsidRPr="00CD5169">
                <w:rPr>
                  <w:color w:val="3333CC"/>
                  <w:sz w:val="24"/>
                  <w:szCs w:val="24"/>
                </w:rPr>
                <w:t>tharunemp1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YA  VENKATA THRIVED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4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C0232D" w:rsidRPr="00CD5169">
                <w:rPr>
                  <w:color w:val="3333CC"/>
                  <w:sz w:val="24"/>
                  <w:szCs w:val="24"/>
                </w:rPr>
                <w:t>thrivedivenkat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NNALURU  VENKATA SAI LIKHIT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4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C0232D" w:rsidRPr="00CD5169">
                <w:rPr>
                  <w:color w:val="3333CC"/>
                  <w:sz w:val="24"/>
                  <w:szCs w:val="24"/>
                </w:rPr>
                <w:t>likhith.annaluru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KRALA  YAMIN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5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C0232D" w:rsidRPr="00CD5169">
                <w:rPr>
                  <w:color w:val="3333CC"/>
                  <w:sz w:val="24"/>
                  <w:szCs w:val="24"/>
                </w:rPr>
                <w:t>chayasubbu98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 S  PRAJWAL HIREMATH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0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C0232D" w:rsidRPr="00CD5169">
                <w:rPr>
                  <w:color w:val="3333CC"/>
                  <w:sz w:val="24"/>
                  <w:szCs w:val="24"/>
                </w:rPr>
                <w:t>prajwalhiremath2017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ARI  NAGESWAR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005A020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C0232D" w:rsidRPr="00CD5169">
                <w:rPr>
                  <w:color w:val="3333CC"/>
                  <w:sz w:val="24"/>
                  <w:szCs w:val="24"/>
                </w:rPr>
                <w:t>nageswaritalari@gmail.com</w:t>
              </w:r>
            </w:hyperlink>
          </w:p>
        </w:tc>
      </w:tr>
      <w:tr w:rsidR="00C0232D" w:rsidRPr="002828EC" w:rsidTr="008A5863">
        <w:trPr>
          <w:gridAfter w:val="1"/>
          <w:wAfter w:w="8" w:type="dxa"/>
        </w:trPr>
        <w:tc>
          <w:tcPr>
            <w:tcW w:w="815" w:type="dxa"/>
          </w:tcPr>
          <w:p w:rsidR="00C0232D" w:rsidRDefault="00C0232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EELURI  BALAJI</w:t>
            </w:r>
          </w:p>
        </w:tc>
        <w:tc>
          <w:tcPr>
            <w:tcW w:w="1799" w:type="dxa"/>
            <w:gridSpan w:val="3"/>
            <w:shd w:val="clear" w:color="auto" w:fill="auto"/>
            <w:vAlign w:val="bottom"/>
          </w:tcPr>
          <w:p w:rsidR="00C0232D" w:rsidRPr="00CD5169" w:rsidRDefault="00C0232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005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C0232D" w:rsidRPr="00CD5169" w:rsidRDefault="001B6515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C0232D" w:rsidRPr="00CD5169">
                <w:rPr>
                  <w:color w:val="3333CC"/>
                  <w:sz w:val="24"/>
                  <w:szCs w:val="24"/>
                </w:rPr>
                <w:t>neeluribalaji@gmail.com</w:t>
              </w:r>
            </w:hyperlink>
          </w:p>
        </w:tc>
      </w:tr>
    </w:tbl>
    <w:p w:rsidR="00D15293" w:rsidRPr="00C0232D" w:rsidRDefault="00D15293" w:rsidP="00C0232D"/>
    <w:sectPr w:rsidR="00D15293" w:rsidRPr="00C0232D" w:rsidSect="00231C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C0" w:rsidRDefault="00A87C72" w:rsidP="003130C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3130C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 w:rsidR="003130C0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30C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="003130C0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30C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3130C0" w:rsidRPr="00A5031A" w:rsidRDefault="003130C0" w:rsidP="003130C0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A5031A" w:rsidRDefault="003130C0" w:rsidP="003130C0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6515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0C0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A5863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232D"/>
    <w:rsid w:val="00C03DE8"/>
    <w:rsid w:val="00C052A6"/>
    <w:rsid w:val="00C06E72"/>
    <w:rsid w:val="00C0736F"/>
    <w:rsid w:val="00C0738A"/>
    <w:rsid w:val="00C1025C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1272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dasari203@gmail.com" TargetMode="External"/><Relationship Id="rId13" Type="http://schemas.openxmlformats.org/officeDocument/2006/relationships/hyperlink" Target="mailto:keerthireddy123.m@gmail.com" TargetMode="External"/><Relationship Id="rId18" Type="http://schemas.openxmlformats.org/officeDocument/2006/relationships/hyperlink" Target="mailto:sgirishreddy125@gmail.com" TargetMode="External"/><Relationship Id="rId26" Type="http://schemas.openxmlformats.org/officeDocument/2006/relationships/hyperlink" Target="mailto:neeluribalaji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hrivedivenkat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leena.percis@gmail.com" TargetMode="External"/><Relationship Id="rId12" Type="http://schemas.openxmlformats.org/officeDocument/2006/relationships/hyperlink" Target="mailto:jahnavigaddale211@gmail.com" TargetMode="External"/><Relationship Id="rId17" Type="http://schemas.openxmlformats.org/officeDocument/2006/relationships/hyperlink" Target="mailto:bapanakalyani@gmail.com" TargetMode="External"/><Relationship Id="rId25" Type="http://schemas.openxmlformats.org/officeDocument/2006/relationships/hyperlink" Target="mailto:nageswaritalari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avaneswar231@gmail.com" TargetMode="External"/><Relationship Id="rId20" Type="http://schemas.openxmlformats.org/officeDocument/2006/relationships/hyperlink" Target="mailto:tharunemp1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hmapalle202@gmail.com" TargetMode="External"/><Relationship Id="rId24" Type="http://schemas.openxmlformats.org/officeDocument/2006/relationships/hyperlink" Target="mailto:prajwalhiremath2017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pprathyusha338@gmail.com" TargetMode="External"/><Relationship Id="rId23" Type="http://schemas.openxmlformats.org/officeDocument/2006/relationships/hyperlink" Target="mailto:chayasubbu98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vyshnavianke54077@gmail.com" TargetMode="External"/><Relationship Id="rId19" Type="http://schemas.openxmlformats.org/officeDocument/2006/relationships/hyperlink" Target="mailto:pavitra.s.p1999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kmujahid.983@gmail.com" TargetMode="External"/><Relationship Id="rId14" Type="http://schemas.openxmlformats.org/officeDocument/2006/relationships/hyperlink" Target="mailto:saicharan2065@gmail.com" TargetMode="External"/><Relationship Id="rId22" Type="http://schemas.openxmlformats.org/officeDocument/2006/relationships/hyperlink" Target="mailto:likhith.annaluru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7:00Z</dcterms:modified>
</cp:coreProperties>
</file>